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983925">
        <w:rPr>
          <w:rFonts w:ascii="Times New Roman" w:hAnsi="Times New Roman" w:cs="Times New Roman"/>
          <w:sz w:val="26"/>
          <w:lang w:val="ro-RO"/>
        </w:rPr>
        <w:t>06</w:t>
      </w:r>
      <w:r w:rsidR="0066341C">
        <w:rPr>
          <w:rFonts w:ascii="Times New Roman" w:hAnsi="Times New Roman" w:cs="Times New Roman"/>
          <w:sz w:val="26"/>
          <w:lang w:val="ro-RO"/>
        </w:rPr>
        <w:t>.02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324FCD">
        <w:rPr>
          <w:rFonts w:ascii="Times New Roman" w:hAnsi="Times New Roman" w:cs="Times New Roman"/>
          <w:sz w:val="26"/>
          <w:lang w:val="ro-RO"/>
        </w:rPr>
        <w:t>0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983925">
        <w:rPr>
          <w:rFonts w:ascii="Times New Roman" w:hAnsi="Times New Roman" w:cs="Times New Roman"/>
          <w:sz w:val="26"/>
          <w:lang w:val="ro-RO"/>
        </w:rPr>
        <w:t>07</w:t>
      </w:r>
      <w:r w:rsidR="0066341C">
        <w:rPr>
          <w:rFonts w:ascii="Times New Roman" w:hAnsi="Times New Roman" w:cs="Times New Roman"/>
          <w:sz w:val="26"/>
          <w:lang w:val="ro-RO"/>
        </w:rPr>
        <w:t>.02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BB34C4" w:rsidRPr="00BB34C4">
              <w:rPr>
                <w:b w:val="0"/>
                <w:sz w:val="20"/>
                <w:szCs w:val="20"/>
                <w:lang w:val="en-US"/>
              </w:rPr>
              <w:t>-3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  /</w:t>
            </w:r>
            <w:r w:rsidR="00BB34C4" w:rsidRPr="00BB34C4">
              <w:rPr>
                <w:b w:val="0"/>
                <w:sz w:val="20"/>
                <w:szCs w:val="20"/>
              </w:rPr>
              <w:t xml:space="preserve"> -</w:t>
            </w:r>
            <w:r w:rsidR="00BB34C4" w:rsidRPr="00BB34C4">
              <w:rPr>
                <w:b w:val="0"/>
                <w:sz w:val="20"/>
                <w:szCs w:val="20"/>
                <w:lang w:val="en-US"/>
              </w:rPr>
              <w:t>5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</w:rPr>
              <w:t xml:space="preserve">  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  <w:lang w:val="en-US"/>
              </w:rPr>
              <w:t>,</w:t>
            </w:r>
            <w:r w:rsidR="00BB34C4">
              <w:rPr>
                <w:rFonts w:ascii="Algerian" w:hAnsi="Algeri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E86BF8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A44B3C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E86BF8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A44B3C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E86BF8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Precipitatii slabe in forma de ninsor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6341C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 sud/est 3-5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E86BF8" w:rsidP="0066341C">
            <w:pPr>
              <w:spacing w:line="276" w:lineRule="auto"/>
            </w:pPr>
            <w:r>
              <w:rPr>
                <w:rFonts w:eastAsia="MS Mincho"/>
                <w:bCs/>
              </w:rPr>
              <w:t>Umeda, pe alocuri zapada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CB50CD">
        <w:trPr>
          <w:gridBefore w:val="1"/>
          <w:wBefore w:w="39" w:type="dxa"/>
          <w:trHeight w:val="2816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7A3B76" w:rsidRPr="00996227" w:rsidRDefault="007A3B76" w:rsidP="00A429BD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E86BF8">
              <w:rPr>
                <w:iCs/>
              </w:rPr>
              <w:t>5</w:t>
            </w:r>
            <w:r w:rsidR="00161ED1">
              <w:rPr>
                <w:iCs/>
              </w:rPr>
              <w:t>3</w:t>
            </w:r>
            <w:r w:rsidR="009730A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11972">
              <w:rPr>
                <w:iCs/>
              </w:rPr>
              <w:t xml:space="preserve"> </w:t>
            </w:r>
            <w:r w:rsidR="00324FCD">
              <w:rPr>
                <w:iCs/>
              </w:rPr>
              <w:t xml:space="preserve"> 94</w:t>
            </w:r>
            <w:r w:rsidR="00E653A2">
              <w:rPr>
                <w:iCs/>
              </w:rPr>
              <w:t xml:space="preserve"> </w:t>
            </w:r>
            <w:r w:rsidR="00972D38">
              <w:rPr>
                <w:iCs/>
              </w:rPr>
              <w:t>t sare</w:t>
            </w:r>
            <w:r w:rsidR="00B712A6">
              <w:rPr>
                <w:iCs/>
              </w:rPr>
              <w:t>, nisip/sare -</w:t>
            </w:r>
            <w:r w:rsidR="00324FCD">
              <w:rPr>
                <w:iCs/>
              </w:rPr>
              <w:t xml:space="preserve"> 960</w:t>
            </w:r>
            <w:r w:rsidR="00B712A6">
              <w:rPr>
                <w:iCs/>
              </w:rPr>
              <w:t xml:space="preserve"> t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7A3B76" w:rsidRDefault="000E6EE3" w:rsidP="00E653A2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D8749B" w:rsidRDefault="00D8749B" w:rsidP="00D8749B">
            <w:pPr>
              <w:rPr>
                <w:iCs/>
              </w:rPr>
            </w:pPr>
          </w:p>
          <w:p w:rsidR="00A429BD" w:rsidRPr="00A42B17" w:rsidRDefault="00D8749B" w:rsidP="00E86BF8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B1" w:rsidRPr="005D469D" w:rsidRDefault="008F65B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D6B63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871B98" w:rsidRDefault="001D6B63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Pr="00234984" w:rsidRDefault="001D6B63">
            <w:r w:rsidRPr="0023498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B3740A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871B98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7208C0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871B98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7208C0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7208C0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7208C0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7208C0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7208C0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7208C0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871B98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7208C0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6D64D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6B63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BE7516" w:rsidRDefault="001D6B63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6398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2462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BE7516" w:rsidRDefault="001D6B63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6398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2462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BE7516" w:rsidRDefault="001D6B63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6398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2462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BE7516" w:rsidRDefault="001D6B63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lastRenderedPageBreak/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E000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D1FED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BE7516" w:rsidRDefault="001D6B63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E000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D1FED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BE7516" w:rsidRDefault="001D6B63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E000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D1FED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BE7516" w:rsidRDefault="001D6B63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E000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D1FED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BE7516" w:rsidRDefault="001D6B63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FE000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D1FED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D6B63" w:rsidRPr="005D469D" w:rsidTr="00B85CB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2629BB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723DB6" w:rsidRDefault="001D6B63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2A72F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B274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Pr="005D469D" w:rsidRDefault="001D6B63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5168C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Pr="005D469D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Pr="005D469D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Pr="005D469D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Pr="005D469D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Pr="005D469D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Pr="005D469D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5168C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68C" w:rsidRPr="005D469D" w:rsidRDefault="0075168C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Default="0075168C">
            <w:r w:rsidRPr="00FC57E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Default="0075168C">
            <w:r w:rsidRPr="00D0526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68C" w:rsidRPr="005D469D" w:rsidRDefault="0075168C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68C" w:rsidRPr="00BE7516" w:rsidRDefault="0075168C">
            <w:pPr>
              <w:rPr>
                <w:iCs/>
                <w:sz w:val="20"/>
                <w:szCs w:val="20"/>
              </w:rPr>
            </w:pPr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6B63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8F143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B63" w:rsidRPr="005D469D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6B63" w:rsidRDefault="001D6B63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Pr="00E82B90" w:rsidRDefault="001D6B63">
            <w:pPr>
              <w:rPr>
                <w:iCs/>
                <w:sz w:val="20"/>
                <w:szCs w:val="20"/>
              </w:rPr>
            </w:pPr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BE7516" w:rsidRDefault="001D6B63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3A71B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BE7516" w:rsidRDefault="001D6B63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1A620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32A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B1E4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32A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D6B63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Default="001D6B63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6B1E4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32AB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B63" w:rsidRPr="005D469D" w:rsidRDefault="001D6B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B63" w:rsidRDefault="001D6B63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CB50CD" w:rsidRDefault="00CB50CD" w:rsidP="002E4B77"/>
    <w:p w:rsidR="00CB50CD" w:rsidRDefault="00CB50CD" w:rsidP="002E4B77"/>
    <w:p w:rsidR="00CB50CD" w:rsidRDefault="00CB50CD" w:rsidP="002E4B77"/>
    <w:p w:rsidR="00FC6477" w:rsidRDefault="00FC6477" w:rsidP="002E4B77"/>
    <w:p w:rsidR="00FC6477" w:rsidRDefault="00FC6477" w:rsidP="002E4B77"/>
    <w:p w:rsidR="00FC6477" w:rsidRDefault="00FC6477" w:rsidP="002E4B77"/>
    <w:p w:rsidR="00103EAD" w:rsidRDefault="00103EAD" w:rsidP="002E4B77">
      <w:pPr>
        <w:rPr>
          <w:b/>
        </w:rPr>
      </w:pPr>
    </w:p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23986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Pr="00871B98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Pr="005D469D" w:rsidRDefault="00E23986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Pr="005D469D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Pr="00871B98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Pr="005D469D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Pr="005D469D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Pr="00871B98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Pr="005D469D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Pr="005D469D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723836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446A9A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8722C1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8722C1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8722C1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8722C1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8722C1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8722C1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8722C1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E23986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86" w:rsidRDefault="00E2398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8722C1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986" w:rsidRDefault="00E23986">
            <w:r w:rsidRPr="00C26FB8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986" w:rsidRDefault="00E2398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86" w:rsidRDefault="00E23986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0DCB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45B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592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EC1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75B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186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0FF9"/>
    <w:rsid w:val="0010136E"/>
    <w:rsid w:val="001015EC"/>
    <w:rsid w:val="0010169B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3EAD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AFB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67B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247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3C2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84B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ED1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68A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DEE"/>
    <w:rsid w:val="001D5F4A"/>
    <w:rsid w:val="001D615A"/>
    <w:rsid w:val="001D6281"/>
    <w:rsid w:val="001D6354"/>
    <w:rsid w:val="001D6B63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984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5E5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76B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ADD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2F5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366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6B8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CD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7D8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46E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296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99D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5CB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72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AE1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7C6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9C4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D8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E85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320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D61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3FA1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41C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70A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196"/>
    <w:rsid w:val="0070770C"/>
    <w:rsid w:val="00707CCD"/>
    <w:rsid w:val="00707E22"/>
    <w:rsid w:val="00710133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BE6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68C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5C6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91C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B76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3E30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1F2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538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05D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550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4B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5E3"/>
    <w:rsid w:val="00854800"/>
    <w:rsid w:val="00855118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C7D95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335"/>
    <w:rsid w:val="008E448E"/>
    <w:rsid w:val="008E4BF3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5B1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34F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0FE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2D9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21"/>
    <w:rsid w:val="009728F5"/>
    <w:rsid w:val="00972A2E"/>
    <w:rsid w:val="00972D38"/>
    <w:rsid w:val="0097307E"/>
    <w:rsid w:val="009730AF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25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3D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9F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E6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96E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6D8F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9BD"/>
    <w:rsid w:val="00A42B17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B3C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5691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4FBE"/>
    <w:rsid w:val="00B04FD0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5EF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3B3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2A6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4C4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441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71F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0CD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383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A9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972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3AF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27DA9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4C7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49B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616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986"/>
    <w:rsid w:val="00E23D0C"/>
    <w:rsid w:val="00E242F7"/>
    <w:rsid w:val="00E24303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3A2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9F1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BF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1D4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4FF"/>
    <w:rsid w:val="00ED65DC"/>
    <w:rsid w:val="00ED66F1"/>
    <w:rsid w:val="00ED6E4F"/>
    <w:rsid w:val="00ED7746"/>
    <w:rsid w:val="00ED7AC0"/>
    <w:rsid w:val="00ED7B57"/>
    <w:rsid w:val="00EE0013"/>
    <w:rsid w:val="00EE0886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2FCB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DFC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781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9A8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225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477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417</cp:revision>
  <cp:lastPrinted>2019-12-28T15:45:00Z</cp:lastPrinted>
  <dcterms:created xsi:type="dcterms:W3CDTF">2019-12-29T13:11:00Z</dcterms:created>
  <dcterms:modified xsi:type="dcterms:W3CDTF">2021-02-07T05:26:00Z</dcterms:modified>
</cp:coreProperties>
</file>